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1"/>
        <w:gridCol w:w="1970"/>
        <w:gridCol w:w="2023"/>
        <w:gridCol w:w="1718"/>
        <w:gridCol w:w="261"/>
        <w:gridCol w:w="262"/>
        <w:gridCol w:w="1716"/>
      </w:tblGrid>
      <w:tr w:rsidR="00584265" w:rsidRPr="00E82574" w14:paraId="61202F17" w14:textId="77777777" w:rsidTr="00B942A0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6409A588" w14:textId="77777777" w:rsidR="00584265" w:rsidRPr="00E82574" w:rsidRDefault="001B5969" w:rsidP="00B942A0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FAC9A" wp14:editId="25DD7BEB">
                  <wp:extent cx="573405" cy="668655"/>
                  <wp:effectExtent l="0" t="0" r="0" b="0"/>
                  <wp:docPr id="3" name="Рисунок 3" descr="cid:image001.png@01D285F6.F329D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285F6.F329D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65" w:rsidRPr="00E82574" w14:paraId="7536852E" w14:textId="77777777" w:rsidTr="00B942A0">
        <w:tc>
          <w:tcPr>
            <w:tcW w:w="10137" w:type="dxa"/>
            <w:gridSpan w:val="7"/>
            <w:shd w:val="clear" w:color="auto" w:fill="auto"/>
          </w:tcPr>
          <w:p w14:paraId="2ABB79A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68A5BF4D" w14:textId="77777777" w:rsidTr="00B942A0">
        <w:tc>
          <w:tcPr>
            <w:tcW w:w="10137" w:type="dxa"/>
            <w:gridSpan w:val="7"/>
            <w:shd w:val="clear" w:color="auto" w:fill="auto"/>
          </w:tcPr>
          <w:p w14:paraId="47A03889" w14:textId="167A3D20" w:rsidR="00584265" w:rsidRPr="00E82574" w:rsidRDefault="00584265" w:rsidP="004E07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О ЗДРАВООХРАНЕНИЯ НОВОСИБИРСКОЙ БЛАСТИ</w:t>
            </w:r>
          </w:p>
        </w:tc>
      </w:tr>
      <w:tr w:rsidR="00584265" w:rsidRPr="00E82574" w14:paraId="5305F438" w14:textId="77777777" w:rsidTr="00B942A0">
        <w:tc>
          <w:tcPr>
            <w:tcW w:w="2027" w:type="dxa"/>
            <w:shd w:val="clear" w:color="auto" w:fill="auto"/>
          </w:tcPr>
          <w:p w14:paraId="39A8DD84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E46E40D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20A78B0F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68E8B1A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57B375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84265" w:rsidRPr="00E82574" w14:paraId="39B0582B" w14:textId="77777777" w:rsidTr="00B942A0">
        <w:tc>
          <w:tcPr>
            <w:tcW w:w="10137" w:type="dxa"/>
            <w:gridSpan w:val="7"/>
            <w:shd w:val="clear" w:color="auto" w:fill="auto"/>
          </w:tcPr>
          <w:p w14:paraId="2676E15C" w14:textId="77777777" w:rsidR="00584265" w:rsidRPr="00E82574" w:rsidRDefault="00584265" w:rsidP="00B94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84265" w:rsidRPr="00E82574" w14:paraId="34FFCC35" w14:textId="77777777" w:rsidTr="00B942A0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349F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3A9EC49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58DA9F02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612FE8B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31BC0D23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CE1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84265" w:rsidRPr="00E82574" w14:paraId="535B142E" w14:textId="77777777" w:rsidTr="00B942A0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9E46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1CBDA0C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478D2A7" w14:textId="30559009" w:rsidR="00584265" w:rsidRPr="00E82574" w:rsidRDefault="00584265" w:rsidP="000D2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</w:t>
            </w:r>
            <w:r w:rsidR="000D224E"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0D224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767" w:type="dxa"/>
            <w:shd w:val="clear" w:color="auto" w:fill="auto"/>
          </w:tcPr>
          <w:p w14:paraId="5A3637C5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6D065801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276B1D98" w14:textId="77777777" w:rsidR="00584265" w:rsidRPr="00E82574" w:rsidRDefault="00584265" w:rsidP="00B942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6821F8E2" w14:textId="77777777" w:rsidR="00584265" w:rsidRPr="00E82574" w:rsidRDefault="00584265" w:rsidP="0058426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A55DD93" w14:textId="73BB545C" w:rsidR="00584265" w:rsidRPr="00651659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51659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0D224E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Pr="0065165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ерераспределении потоков </w:t>
      </w:r>
      <w:r w:rsidR="00514766" w:rsidRPr="0065165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ациентов с </w:t>
      </w:r>
      <w:r w:rsidR="007F6DC4" w:rsidRPr="0065165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лудочно-кишечными кровотечениями и инородными телами </w:t>
      </w:r>
      <w:r w:rsid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в пищеварительном тракте</w:t>
      </w:r>
    </w:p>
    <w:p w14:paraId="4B224AAF" w14:textId="24C01A34" w:rsidR="00584265" w:rsidRDefault="00584265" w:rsidP="0058426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8BA05F1" w14:textId="77777777" w:rsidR="00527401" w:rsidRPr="00651659" w:rsidRDefault="00527401" w:rsidP="00584265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D980632" w14:textId="4E352A17" w:rsidR="00514766" w:rsidRPr="00AB7310" w:rsidRDefault="00514766" w:rsidP="005147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В целях оказания медицинской помощи пациентам с </w:t>
      </w:r>
      <w:r w:rsidR="007F6DC4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желудочно-кишечными кровотечениями и инородными телами </w:t>
      </w:r>
      <w:r w:rsidR="00AB7310">
        <w:rPr>
          <w:rFonts w:ascii="Times New Roman" w:eastAsia="Times New Roman" w:hAnsi="Times New Roman"/>
          <w:sz w:val="27"/>
          <w:szCs w:val="27"/>
          <w:lang w:eastAsia="ru-RU"/>
        </w:rPr>
        <w:t>в пищеварительном тракте</w:t>
      </w: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, в связи с </w:t>
      </w:r>
      <w:r w:rsidR="00FC4769">
        <w:rPr>
          <w:rFonts w:ascii="Times New Roman" w:eastAsia="Times New Roman" w:hAnsi="Times New Roman"/>
          <w:sz w:val="27"/>
          <w:szCs w:val="27"/>
          <w:lang w:eastAsia="ru-RU"/>
        </w:rPr>
        <w:t>отсутствием эндоскоп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 в государственном бюджетном учреждении здравоохранения Новосибирской области «</w:t>
      </w:r>
      <w:r w:rsidR="0038399C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ая больница </w:t>
      </w:r>
      <w:r w:rsidR="00534AB2" w:rsidRPr="00651659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534AB2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к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з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ы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в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534AB2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 </w:t>
      </w:r>
      <w:r w:rsidR="00584265" w:rsidRPr="00AB7310">
        <w:rPr>
          <w:rFonts w:ascii="Times New Roman" w:eastAsia="Times New Roman" w:hAnsi="Times New Roman"/>
          <w:b/>
          <w:sz w:val="27"/>
          <w:szCs w:val="27"/>
          <w:lang w:eastAsia="ru-RU"/>
        </w:rPr>
        <w:t>ю:</w:t>
      </w:r>
    </w:p>
    <w:p w14:paraId="4C0626C2" w14:textId="00529396" w:rsidR="006B2153" w:rsidRDefault="00514766" w:rsidP="001B4E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51659">
        <w:rPr>
          <w:rFonts w:ascii="Times New Roman" w:eastAsia="Times New Roman" w:hAnsi="Times New Roman"/>
          <w:spacing w:val="40"/>
          <w:sz w:val="27"/>
          <w:szCs w:val="27"/>
          <w:lang w:eastAsia="ru-RU"/>
        </w:rPr>
        <w:t>1.</w:t>
      </w:r>
      <w:r w:rsidRPr="00651659">
        <w:rPr>
          <w:rFonts w:ascii="Times New Roman" w:eastAsia="Times New Roman" w:hAnsi="Times New Roman"/>
          <w:b/>
          <w:spacing w:val="40"/>
          <w:sz w:val="27"/>
          <w:szCs w:val="27"/>
          <w:lang w:eastAsia="ru-RU"/>
        </w:rPr>
        <w:t> 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му врачу государственного бюджетного учреждения здравоохранения Новосибирской области «Станция скорой медицинской помощи» </w:t>
      </w:r>
      <w:r w:rsidR="00534AB2" w:rsidRPr="00651659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="00534AB2">
        <w:rPr>
          <w:rFonts w:ascii="Times New Roman" w:eastAsia="Times New Roman" w:hAnsi="Times New Roman"/>
          <w:sz w:val="27"/>
          <w:szCs w:val="27"/>
          <w:lang w:eastAsia="ru-RU"/>
        </w:rPr>
        <w:t>алабушевичу </w:t>
      </w:r>
      <w:r w:rsidR="00B5210B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5210B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F15C15">
        <w:rPr>
          <w:rFonts w:ascii="Times New Roman" w:eastAsia="Times New Roman" w:hAnsi="Times New Roman"/>
          <w:sz w:val="27"/>
          <w:szCs w:val="27"/>
          <w:lang w:eastAsia="ru-RU"/>
        </w:rPr>
        <w:t xml:space="preserve">с 25.01.2023 до особого </w:t>
      </w:r>
      <w:r w:rsidR="006F238D">
        <w:rPr>
          <w:rFonts w:ascii="Times New Roman" w:eastAsia="Times New Roman" w:hAnsi="Times New Roman"/>
          <w:sz w:val="27"/>
          <w:szCs w:val="27"/>
          <w:lang w:eastAsia="ru-RU"/>
        </w:rPr>
        <w:t xml:space="preserve">распоряжения 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>обеспечить</w:t>
      </w:r>
      <w:r w:rsidR="0066441C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B2153" w:rsidRPr="00651659">
        <w:rPr>
          <w:rFonts w:ascii="Times New Roman" w:eastAsia="Times New Roman" w:hAnsi="Times New Roman"/>
          <w:sz w:val="27"/>
          <w:szCs w:val="27"/>
          <w:lang w:eastAsia="ru-RU"/>
        </w:rPr>
        <w:t>медицинскую эвакуацию пациентов</w:t>
      </w:r>
      <w:r w:rsidR="006B215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B2153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с желудочно-кишечными кровотечениями и инородными телами </w:t>
      </w:r>
      <w:r w:rsidR="00AB7310">
        <w:rPr>
          <w:rFonts w:ascii="Times New Roman" w:eastAsia="Times New Roman" w:hAnsi="Times New Roman"/>
          <w:sz w:val="27"/>
          <w:szCs w:val="27"/>
          <w:lang w:eastAsia="ru-RU"/>
        </w:rPr>
        <w:t>в пищеварительном тракте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редам </w:t>
      </w:r>
      <w:bookmarkStart w:id="0" w:name="_GoBack"/>
      <w:bookmarkEnd w:id="0"/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6B2153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06317" w:rsidRPr="00651659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алининского</w:t>
      </w:r>
      <w:r w:rsidR="006B215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06317" w:rsidRPr="00651659">
        <w:rPr>
          <w:rFonts w:ascii="Times New Roman" w:eastAsia="Times New Roman" w:hAnsi="Times New Roman"/>
          <w:sz w:val="27"/>
          <w:szCs w:val="27"/>
          <w:lang w:eastAsia="ru-RU"/>
        </w:rPr>
        <w:t>район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613F1">
        <w:rPr>
          <w:rFonts w:ascii="Times New Roman" w:eastAsia="Times New Roman" w:hAnsi="Times New Roman"/>
          <w:sz w:val="27"/>
          <w:szCs w:val="27"/>
          <w:lang w:eastAsia="ru-RU"/>
        </w:rPr>
        <w:t xml:space="preserve"> города Новосибирска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1B4EB3" w:rsidRPr="00F31559">
        <w:rPr>
          <w:rFonts w:ascii="Times New Roman" w:eastAsia="Times New Roman" w:hAnsi="Times New Roman"/>
          <w:sz w:val="27"/>
          <w:szCs w:val="27"/>
          <w:lang w:eastAsia="ru-RU"/>
        </w:rPr>
        <w:t>ст. Мочище, ст. Иня-Восточная, п. Ленинский, п. Витаминка, п. Новокаменка, с. Сосновка, п. Красный Яр, с. Кубовая, п. Седова Заимка, п. Зеленый мыс, п. Ломовская дача, п. Степной, п. Озерный, п. Садовый, п. Бибиха</w:t>
      </w:r>
      <w:r w:rsidR="007613F1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B4EB3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Новосибирского района Новосибирской области </w:t>
      </w:r>
      <w:r w:rsidR="006B2153" w:rsidRPr="00F31559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="006B2153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 государственное бюджетное учреждение здравоохранения Новосибирской области «</w:t>
      </w:r>
      <w:r w:rsidR="006B2153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ая клиническая больница </w:t>
      </w:r>
      <w:r w:rsidR="00534AB2">
        <w:rPr>
          <w:rFonts w:ascii="Times New Roman" w:eastAsia="Times New Roman" w:hAnsi="Times New Roman"/>
          <w:sz w:val="27"/>
          <w:szCs w:val="27"/>
          <w:lang w:eastAsia="ru-RU"/>
        </w:rPr>
        <w:t>№ 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6B2153" w:rsidRPr="00651659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48AA96AC" w14:textId="3F83E0E5" w:rsidR="0038399C" w:rsidRPr="00F31559" w:rsidRDefault="00514766" w:rsidP="003839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31559">
        <w:rPr>
          <w:rFonts w:ascii="Times New Roman" w:eastAsia="Times New Roman" w:hAnsi="Times New Roman"/>
          <w:sz w:val="27"/>
          <w:szCs w:val="27"/>
          <w:lang w:eastAsia="ru-RU"/>
        </w:rPr>
        <w:t>2. </w:t>
      </w:r>
      <w:r w:rsidR="00534AB2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ному врачу </w:t>
      </w:r>
      <w:r w:rsidR="00D06317" w:rsidRPr="00651659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="00584265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осударственного бюджетного учреждения здравоохранения Новосибирской области </w:t>
      </w:r>
      <w:r w:rsidR="00596A96" w:rsidRPr="00651659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7613F1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ая клиническая больница </w:t>
      </w:r>
      <w:r w:rsidR="00534AB2">
        <w:rPr>
          <w:rFonts w:ascii="Times New Roman" w:eastAsia="Times New Roman" w:hAnsi="Times New Roman"/>
          <w:sz w:val="27"/>
          <w:szCs w:val="27"/>
          <w:lang w:eastAsia="ru-RU"/>
        </w:rPr>
        <w:t>№ 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596A96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Бравве</w:t>
      </w:r>
      <w:r w:rsidR="00534AB2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="00596A96" w:rsidRPr="006516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596A96" w:rsidRPr="006516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B4E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84265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обеспечить госпитализацию </w:t>
      </w:r>
      <w:r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пациентов с </w:t>
      </w:r>
      <w:r w:rsidR="00D06317" w:rsidRPr="00651659">
        <w:rPr>
          <w:rFonts w:ascii="Times New Roman" w:eastAsia="Times New Roman" w:hAnsi="Times New Roman"/>
          <w:sz w:val="27"/>
          <w:szCs w:val="27"/>
          <w:lang w:eastAsia="ru-RU"/>
        </w:rPr>
        <w:t xml:space="preserve">желудочно-кишечными кровотечениями и инородными телами </w:t>
      </w:r>
      <w:r w:rsidR="0086759D">
        <w:rPr>
          <w:rFonts w:ascii="Times New Roman" w:eastAsia="Times New Roman" w:hAnsi="Times New Roman"/>
          <w:sz w:val="27"/>
          <w:szCs w:val="27"/>
          <w:lang w:eastAsia="ru-RU"/>
        </w:rPr>
        <w:t xml:space="preserve">в пищеварительном тракте </w:t>
      </w:r>
      <w:r w:rsidR="00584265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унктом </w:t>
      </w:r>
      <w:r w:rsidRPr="00F3155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584265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риказа.</w:t>
      </w:r>
      <w:r w:rsidR="0038399C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53632B96" w14:textId="13238377" w:rsidR="00126F7B" w:rsidRPr="00F31559" w:rsidRDefault="00216D10" w:rsidP="0045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31559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514766" w:rsidRPr="00F315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53CB4" w:rsidRPr="00F31559"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 w:rsidR="00126F7B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 w:rsidR="00534AB2" w:rsidRPr="00F31559">
        <w:rPr>
          <w:rFonts w:ascii="Times New Roman" w:eastAsia="Times New Roman" w:hAnsi="Times New Roman"/>
          <w:sz w:val="27"/>
          <w:szCs w:val="27"/>
          <w:lang w:eastAsia="ru-RU"/>
        </w:rPr>
        <w:t>Шалыгину </w:t>
      </w:r>
      <w:r w:rsidR="004F0509" w:rsidRPr="00F31559">
        <w:rPr>
          <w:rFonts w:ascii="Times New Roman" w:eastAsia="Times New Roman" w:hAnsi="Times New Roman"/>
          <w:sz w:val="27"/>
          <w:szCs w:val="27"/>
          <w:lang w:eastAsia="ru-RU"/>
        </w:rPr>
        <w:t>Л</w:t>
      </w:r>
      <w:r w:rsidR="00126F7B" w:rsidRPr="00F315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F0509" w:rsidRPr="00F31559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126F7B" w:rsidRPr="00F3155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14:paraId="1E8BF0F0" w14:textId="77777777" w:rsidR="00126F7B" w:rsidRPr="00F31559" w:rsidRDefault="00126F7B" w:rsidP="00126F7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9A6D9B0" w14:textId="77777777" w:rsidR="00126F7B" w:rsidRPr="00F31559" w:rsidRDefault="00126F7B" w:rsidP="00126F7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0FA1F1D" w14:textId="77777777" w:rsidR="00126F7B" w:rsidRPr="00651659" w:rsidRDefault="00126F7B" w:rsidP="00126F7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52"/>
        <w:gridCol w:w="5221"/>
      </w:tblGrid>
      <w:tr w:rsidR="00126F7B" w:rsidRPr="00651659" w14:paraId="251026CF" w14:textId="77777777" w:rsidTr="002D4753">
        <w:tc>
          <w:tcPr>
            <w:tcW w:w="4952" w:type="dxa"/>
          </w:tcPr>
          <w:p w14:paraId="66885DD8" w14:textId="77777777" w:rsidR="00126F7B" w:rsidRPr="00651659" w:rsidRDefault="00630EF6" w:rsidP="00630EF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 w:rsidR="00126F7B" w:rsidRPr="00651659">
              <w:rPr>
                <w:rFonts w:ascii="Times New Roman" w:hAnsi="Times New Roman"/>
                <w:sz w:val="27"/>
                <w:szCs w:val="27"/>
              </w:rPr>
              <w:t>инистр</w:t>
            </w:r>
            <w:r w:rsidR="00D84897" w:rsidRPr="0065165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</w:t>
            </w:r>
          </w:p>
        </w:tc>
        <w:tc>
          <w:tcPr>
            <w:tcW w:w="5221" w:type="dxa"/>
          </w:tcPr>
          <w:p w14:paraId="18851E28" w14:textId="547737D5" w:rsidR="00126F7B" w:rsidRPr="00651659" w:rsidRDefault="00630EF6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</w:t>
            </w:r>
            <w:r w:rsidR="00D84897" w:rsidRPr="00651659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 w:rsidR="00534AB2" w:rsidRPr="00651659">
              <w:rPr>
                <w:rFonts w:ascii="Times New Roman" w:hAnsi="Times New Roman"/>
                <w:sz w:val="27"/>
                <w:szCs w:val="27"/>
              </w:rPr>
              <w:t>.</w:t>
            </w:r>
            <w:r w:rsidR="00534AB2">
              <w:rPr>
                <w:rFonts w:ascii="Times New Roman" w:hAnsi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sz w:val="27"/>
                <w:szCs w:val="27"/>
              </w:rPr>
              <w:t>Х</w:t>
            </w:r>
            <w:r w:rsidR="007613F1"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льзов</w:t>
            </w:r>
            <w:r w:rsidR="00126F7B" w:rsidRPr="0065165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5E2B395" w14:textId="77777777" w:rsidR="00126F7B" w:rsidRPr="00651659" w:rsidRDefault="00126F7B" w:rsidP="00126F7B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77AD9835" w14:textId="77777777" w:rsidR="00216D10" w:rsidRDefault="00216D10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11F0CE20" w14:textId="41579020" w:rsidR="007613F1" w:rsidRDefault="007613F1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5740FAC8" w14:textId="72E1BEB8" w:rsidR="001B4EB3" w:rsidRDefault="001B4EB3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1E2447FD" w14:textId="70EA6D67" w:rsidR="001B4EB3" w:rsidRDefault="001B4EB3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6C7406F8" w14:textId="3A3C505B" w:rsidR="001B4EB3" w:rsidRDefault="001B4EB3" w:rsidP="00126F7B">
      <w:pPr>
        <w:spacing w:after="0" w:line="240" w:lineRule="auto"/>
        <w:rPr>
          <w:rFonts w:ascii="Times New Roman" w:hAnsi="Times New Roman"/>
          <w:sz w:val="20"/>
        </w:rPr>
      </w:pPr>
    </w:p>
    <w:p w14:paraId="3BF7D746" w14:textId="7CA5CAC8" w:rsidR="00126F7B" w:rsidRPr="00126F7B" w:rsidRDefault="00126F7B" w:rsidP="00126F7B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С.Е</w:t>
      </w:r>
      <w:r w:rsidR="00534AB2" w:rsidRPr="00126F7B">
        <w:rPr>
          <w:rFonts w:ascii="Times New Roman" w:hAnsi="Times New Roman"/>
          <w:sz w:val="20"/>
        </w:rPr>
        <w:t>.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Григорьев</w:t>
      </w:r>
    </w:p>
    <w:p w14:paraId="2E0A6349" w14:textId="6B0CC61B" w:rsidR="00584265" w:rsidRDefault="00126F7B" w:rsidP="00216D10">
      <w:pPr>
        <w:spacing w:after="0" w:line="240" w:lineRule="auto"/>
        <w:rPr>
          <w:rFonts w:ascii="Times New Roman" w:hAnsi="Times New Roman"/>
          <w:sz w:val="20"/>
        </w:rPr>
      </w:pPr>
      <w:r w:rsidRPr="00126F7B">
        <w:rPr>
          <w:rFonts w:ascii="Times New Roman" w:hAnsi="Times New Roman"/>
          <w:sz w:val="20"/>
        </w:rPr>
        <w:t>(383</w:t>
      </w:r>
      <w:r w:rsidR="00534AB2" w:rsidRPr="00126F7B">
        <w:rPr>
          <w:rFonts w:ascii="Times New Roman" w:hAnsi="Times New Roman"/>
          <w:sz w:val="20"/>
        </w:rPr>
        <w:t>)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238</w:t>
      </w:r>
      <w:r w:rsidR="00534AB2">
        <w:rPr>
          <w:rFonts w:ascii="Times New Roman" w:hAnsi="Times New Roman"/>
          <w:sz w:val="20"/>
        </w:rPr>
        <w:t> </w:t>
      </w:r>
      <w:r w:rsidR="00534AB2" w:rsidRPr="00126F7B">
        <w:rPr>
          <w:rFonts w:ascii="Times New Roman" w:hAnsi="Times New Roman"/>
          <w:sz w:val="20"/>
        </w:rPr>
        <w:t>62</w:t>
      </w:r>
      <w:r w:rsidR="00534AB2">
        <w:rPr>
          <w:rFonts w:ascii="Times New Roman" w:hAnsi="Times New Roman"/>
          <w:sz w:val="20"/>
        </w:rPr>
        <w:t> </w:t>
      </w:r>
      <w:r w:rsidRPr="00126F7B">
        <w:rPr>
          <w:rFonts w:ascii="Times New Roman" w:hAnsi="Times New Roman"/>
          <w:sz w:val="20"/>
        </w:rPr>
        <w:t>47</w:t>
      </w:r>
    </w:p>
    <w:sectPr w:rsidR="00584265" w:rsidSect="00AB731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E0E"/>
    <w:multiLevelType w:val="hybridMultilevel"/>
    <w:tmpl w:val="481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52564"/>
    <w:multiLevelType w:val="multilevel"/>
    <w:tmpl w:val="BC00C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5B"/>
    <w:rsid w:val="0002222C"/>
    <w:rsid w:val="00045C73"/>
    <w:rsid w:val="00090A3C"/>
    <w:rsid w:val="000B6F4A"/>
    <w:rsid w:val="000D224E"/>
    <w:rsid w:val="000D2FC4"/>
    <w:rsid w:val="00107F01"/>
    <w:rsid w:val="00126F7B"/>
    <w:rsid w:val="001B4EB3"/>
    <w:rsid w:val="001B5969"/>
    <w:rsid w:val="00216D10"/>
    <w:rsid w:val="00286B44"/>
    <w:rsid w:val="002F32B2"/>
    <w:rsid w:val="00311E7A"/>
    <w:rsid w:val="00314621"/>
    <w:rsid w:val="0036013F"/>
    <w:rsid w:val="0038340E"/>
    <w:rsid w:val="0038399C"/>
    <w:rsid w:val="003944A2"/>
    <w:rsid w:val="003C162B"/>
    <w:rsid w:val="003D06F8"/>
    <w:rsid w:val="003F68A9"/>
    <w:rsid w:val="00453CB4"/>
    <w:rsid w:val="004E0782"/>
    <w:rsid w:val="004F0509"/>
    <w:rsid w:val="00514766"/>
    <w:rsid w:val="00527401"/>
    <w:rsid w:val="00534AB2"/>
    <w:rsid w:val="0055428B"/>
    <w:rsid w:val="00583A62"/>
    <w:rsid w:val="00584265"/>
    <w:rsid w:val="00596A96"/>
    <w:rsid w:val="005F31DE"/>
    <w:rsid w:val="00617ED9"/>
    <w:rsid w:val="00630EF6"/>
    <w:rsid w:val="00651659"/>
    <w:rsid w:val="0066441C"/>
    <w:rsid w:val="006647C7"/>
    <w:rsid w:val="006752C4"/>
    <w:rsid w:val="00683601"/>
    <w:rsid w:val="006B2153"/>
    <w:rsid w:val="006E2099"/>
    <w:rsid w:val="006F238D"/>
    <w:rsid w:val="007034A7"/>
    <w:rsid w:val="00745B10"/>
    <w:rsid w:val="00757041"/>
    <w:rsid w:val="007613F1"/>
    <w:rsid w:val="00765992"/>
    <w:rsid w:val="007A69DC"/>
    <w:rsid w:val="007F6DC4"/>
    <w:rsid w:val="008320C2"/>
    <w:rsid w:val="0086759D"/>
    <w:rsid w:val="008F03A0"/>
    <w:rsid w:val="00930BAA"/>
    <w:rsid w:val="009D43B9"/>
    <w:rsid w:val="00A8065B"/>
    <w:rsid w:val="00A91DB9"/>
    <w:rsid w:val="00AB7310"/>
    <w:rsid w:val="00B5210B"/>
    <w:rsid w:val="00BB3F79"/>
    <w:rsid w:val="00C168CA"/>
    <w:rsid w:val="00C51EA7"/>
    <w:rsid w:val="00CA3246"/>
    <w:rsid w:val="00D06317"/>
    <w:rsid w:val="00D13652"/>
    <w:rsid w:val="00D136DA"/>
    <w:rsid w:val="00D4777D"/>
    <w:rsid w:val="00D84897"/>
    <w:rsid w:val="00D87524"/>
    <w:rsid w:val="00D91362"/>
    <w:rsid w:val="00E22814"/>
    <w:rsid w:val="00E40685"/>
    <w:rsid w:val="00E53B35"/>
    <w:rsid w:val="00E8057B"/>
    <w:rsid w:val="00EC27E3"/>
    <w:rsid w:val="00EC74AD"/>
    <w:rsid w:val="00EE2D41"/>
    <w:rsid w:val="00F15C15"/>
    <w:rsid w:val="00F229EB"/>
    <w:rsid w:val="00F31559"/>
    <w:rsid w:val="00F81401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B5B"/>
  <w15:docId w15:val="{0BCC8BFB-5E61-483C-A540-E561E4A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5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34A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4A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4AB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4A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4AB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0D22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85F6.F329D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BDE-36AC-46E7-AADD-5B283FA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ина Елена Дмитриевна</dc:creator>
  <cp:lastModifiedBy>Григорьев Сергей Евгеньевич</cp:lastModifiedBy>
  <cp:revision>3</cp:revision>
  <cp:lastPrinted>2022-08-29T08:44:00Z</cp:lastPrinted>
  <dcterms:created xsi:type="dcterms:W3CDTF">2023-01-25T07:50:00Z</dcterms:created>
  <dcterms:modified xsi:type="dcterms:W3CDTF">2023-01-25T07:50:00Z</dcterms:modified>
</cp:coreProperties>
</file>